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211D6C">
        <w:rPr>
          <w:rFonts w:ascii="Times New Roman" w:hAnsi="Times New Roman" w:cs="Times New Roman"/>
          <w:b/>
          <w:sz w:val="28"/>
          <w:szCs w:val="28"/>
        </w:rPr>
        <w:t>Мелен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</w:t>
      </w:r>
      <w:r w:rsidR="00E07B2F">
        <w:rPr>
          <w:rFonts w:ascii="Times New Roman" w:hAnsi="Times New Roman" w:cs="Times New Roman"/>
          <w:b/>
          <w:sz w:val="28"/>
          <w:szCs w:val="28"/>
        </w:rPr>
        <w:t>9месяцев</w:t>
      </w:r>
      <w:r w:rsidR="00B5513F">
        <w:rPr>
          <w:rFonts w:ascii="Times New Roman" w:hAnsi="Times New Roman" w:cs="Times New Roman"/>
          <w:b/>
          <w:sz w:val="28"/>
          <w:szCs w:val="28"/>
        </w:rPr>
        <w:t xml:space="preserve">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0193">
        <w:rPr>
          <w:rFonts w:ascii="Times New Roman" w:hAnsi="Times New Roman" w:cs="Times New Roman"/>
          <w:sz w:val="28"/>
          <w:szCs w:val="28"/>
        </w:rPr>
        <w:t>2</w:t>
      </w:r>
      <w:r w:rsidR="00E07B2F">
        <w:rPr>
          <w:rFonts w:ascii="Times New Roman" w:hAnsi="Times New Roman" w:cs="Times New Roman"/>
          <w:sz w:val="28"/>
          <w:szCs w:val="28"/>
        </w:rPr>
        <w:t>3</w:t>
      </w:r>
      <w:r w:rsidR="00C42DB6">
        <w:rPr>
          <w:rFonts w:ascii="Times New Roman" w:hAnsi="Times New Roman" w:cs="Times New Roman"/>
          <w:sz w:val="28"/>
          <w:szCs w:val="28"/>
        </w:rPr>
        <w:t>.</w:t>
      </w:r>
      <w:r w:rsidR="00E07B2F">
        <w:rPr>
          <w:rFonts w:ascii="Times New Roman" w:hAnsi="Times New Roman" w:cs="Times New Roman"/>
          <w:sz w:val="28"/>
          <w:szCs w:val="28"/>
        </w:rPr>
        <w:t>11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674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67426">
        <w:rPr>
          <w:rFonts w:ascii="Times New Roman" w:hAnsi="Times New Roman" w:cs="Times New Roman"/>
          <w:sz w:val="28"/>
          <w:szCs w:val="28"/>
        </w:rPr>
        <w:t>.</w:t>
      </w:r>
      <w:r w:rsidR="00B551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513F">
        <w:rPr>
          <w:rFonts w:ascii="Times New Roman" w:hAnsi="Times New Roman" w:cs="Times New Roman"/>
          <w:sz w:val="28"/>
          <w:szCs w:val="28"/>
        </w:rPr>
        <w:t>тародуб</w:t>
      </w:r>
      <w:proofErr w:type="spellEnd"/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211D6C">
        <w:rPr>
          <w:rFonts w:ascii="Times New Roman" w:hAnsi="Times New Roman" w:cs="Times New Roman"/>
          <w:sz w:val="28"/>
          <w:szCs w:val="28"/>
        </w:rPr>
        <w:t>7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="00211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E07B2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ая отчетность за </w:t>
      </w:r>
      <w:r w:rsidR="00E07B2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D6C">
        <w:rPr>
          <w:rFonts w:ascii="Times New Roman" w:hAnsi="Times New Roman" w:cs="Times New Roman"/>
          <w:sz w:val="28"/>
          <w:szCs w:val="28"/>
        </w:rPr>
        <w:t>Ме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</w:t>
      </w:r>
      <w:r w:rsidR="00E07B2F">
        <w:rPr>
          <w:rFonts w:ascii="Times New Roman" w:hAnsi="Times New Roman" w:cs="Times New Roman"/>
          <w:sz w:val="28"/>
          <w:szCs w:val="28"/>
        </w:rPr>
        <w:t>9 месяцев</w:t>
      </w:r>
      <w:r w:rsidR="00D61051">
        <w:rPr>
          <w:rFonts w:ascii="Times New Roman" w:hAnsi="Times New Roman" w:cs="Times New Roman"/>
          <w:sz w:val="28"/>
          <w:szCs w:val="28"/>
        </w:rPr>
        <w:t xml:space="preserve">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211D6C">
        <w:rPr>
          <w:rFonts w:ascii="Times New Roman" w:hAnsi="Times New Roman"/>
          <w:sz w:val="28"/>
          <w:szCs w:val="28"/>
        </w:rPr>
        <w:t>Меленского</w:t>
      </w:r>
      <w:proofErr w:type="spellEnd"/>
      <w:r w:rsidR="007C5E84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</w:t>
      </w:r>
      <w:r w:rsidR="00E07B2F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E66FC3">
        <w:rPr>
          <w:rFonts w:ascii="Times New Roman" w:hAnsi="Times New Roman"/>
          <w:sz w:val="28"/>
          <w:szCs w:val="28"/>
        </w:rPr>
        <w:t xml:space="preserve">Постановлением </w:t>
      </w:r>
      <w:proofErr w:type="spellStart"/>
      <w:r w:rsidR="00E66FC3">
        <w:rPr>
          <w:rFonts w:ascii="Times New Roman" w:hAnsi="Times New Roman"/>
          <w:sz w:val="28"/>
          <w:szCs w:val="28"/>
        </w:rPr>
        <w:t>Меленской</w:t>
      </w:r>
      <w:proofErr w:type="spellEnd"/>
      <w:r w:rsidR="00E66FC3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E07B2F">
        <w:rPr>
          <w:rFonts w:ascii="Times New Roman" w:hAnsi="Times New Roman"/>
          <w:sz w:val="28"/>
          <w:szCs w:val="28"/>
        </w:rPr>
        <w:t>09</w:t>
      </w:r>
      <w:r w:rsidR="00190291">
        <w:rPr>
          <w:rFonts w:ascii="Times New Roman" w:hAnsi="Times New Roman"/>
          <w:sz w:val="28"/>
          <w:szCs w:val="28"/>
        </w:rPr>
        <w:t>.</w:t>
      </w:r>
      <w:r w:rsidR="00E07B2F">
        <w:rPr>
          <w:rFonts w:ascii="Times New Roman" w:hAnsi="Times New Roman"/>
          <w:sz w:val="28"/>
          <w:szCs w:val="28"/>
        </w:rPr>
        <w:t>10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E07B2F">
        <w:rPr>
          <w:rFonts w:ascii="Times New Roman" w:hAnsi="Times New Roman"/>
          <w:sz w:val="28"/>
          <w:szCs w:val="28"/>
        </w:rPr>
        <w:t>51</w:t>
      </w:r>
      <w:r w:rsidR="00190291">
        <w:rPr>
          <w:rFonts w:ascii="Times New Roman" w:hAnsi="Times New Roman"/>
          <w:sz w:val="28"/>
          <w:szCs w:val="28"/>
        </w:rPr>
        <w:t xml:space="preserve"> «Об исполнении бюджета муниципального образования «</w:t>
      </w:r>
      <w:proofErr w:type="spellStart"/>
      <w:r w:rsidR="00E66FC3">
        <w:rPr>
          <w:rFonts w:ascii="Times New Roman" w:hAnsi="Times New Roman"/>
          <w:sz w:val="28"/>
          <w:szCs w:val="28"/>
        </w:rPr>
        <w:t>Меленского</w:t>
      </w:r>
      <w:proofErr w:type="spellEnd"/>
      <w:r w:rsidR="00190291">
        <w:rPr>
          <w:rFonts w:ascii="Times New Roman" w:hAnsi="Times New Roman"/>
          <w:sz w:val="28"/>
          <w:szCs w:val="28"/>
        </w:rPr>
        <w:t xml:space="preserve"> сельское поселение Стародубского района» за </w:t>
      </w:r>
      <w:r w:rsidR="00E07B2F">
        <w:rPr>
          <w:rFonts w:ascii="Times New Roman" w:hAnsi="Times New Roman"/>
          <w:sz w:val="28"/>
          <w:szCs w:val="28"/>
        </w:rPr>
        <w:t>9 месяцев</w:t>
      </w:r>
      <w:r w:rsidR="00190291">
        <w:rPr>
          <w:rFonts w:ascii="Times New Roman" w:hAnsi="Times New Roman"/>
          <w:sz w:val="28"/>
          <w:szCs w:val="28"/>
        </w:rPr>
        <w:t xml:space="preserve">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672CD6" w:rsidRPr="007C58E8" w:rsidRDefault="00294881" w:rsidP="00F846DE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</w:t>
      </w:r>
      <w:r w:rsidR="00F846DE">
        <w:rPr>
          <w:rFonts w:ascii="Times New Roman" w:hAnsi="Times New Roman"/>
          <w:sz w:val="28"/>
          <w:szCs w:val="28"/>
        </w:rPr>
        <w:t>замечаний не установлено.</w:t>
      </w:r>
      <w:r w:rsidR="00E423FB">
        <w:rPr>
          <w:rFonts w:ascii="Times New Roman" w:hAnsi="Times New Roman"/>
          <w:sz w:val="28"/>
          <w:szCs w:val="28"/>
        </w:rPr>
        <w:t xml:space="preserve"> </w:t>
      </w:r>
    </w:p>
    <w:p w:rsidR="00F52033" w:rsidRDefault="00F52033" w:rsidP="00F520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07B2F">
        <w:rPr>
          <w:rFonts w:ascii="Times New Roman" w:hAnsi="Times New Roman" w:cs="Times New Roman"/>
          <w:sz w:val="28"/>
          <w:szCs w:val="28"/>
        </w:rPr>
        <w:t>9 месяцев</w:t>
      </w:r>
      <w:r w:rsidR="007C58E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5E03">
        <w:rPr>
          <w:rFonts w:ascii="Times New Roman" w:hAnsi="Times New Roman" w:cs="Times New Roman"/>
          <w:sz w:val="28"/>
          <w:szCs w:val="28"/>
        </w:rPr>
        <w:t>Меленское</w:t>
      </w:r>
      <w:proofErr w:type="spellEnd"/>
      <w:r w:rsidR="00DA25CC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9B1EDA">
        <w:rPr>
          <w:rFonts w:ascii="Times New Roman" w:hAnsi="Times New Roman" w:cs="Times New Roman"/>
          <w:sz w:val="28"/>
          <w:szCs w:val="28"/>
        </w:rPr>
        <w:t>13803,4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F90">
        <w:rPr>
          <w:rFonts w:ascii="Times New Roman" w:hAnsi="Times New Roman" w:cs="Times New Roman"/>
          <w:sz w:val="28"/>
          <w:szCs w:val="28"/>
        </w:rPr>
        <w:t>12,2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9B1EDA">
        <w:rPr>
          <w:rFonts w:ascii="Times New Roman" w:hAnsi="Times New Roman" w:cs="Times New Roman"/>
          <w:sz w:val="28"/>
          <w:szCs w:val="28"/>
        </w:rPr>
        <w:t>16468,7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C7F90">
        <w:rPr>
          <w:rFonts w:ascii="Times New Roman" w:hAnsi="Times New Roman" w:cs="Times New Roman"/>
          <w:sz w:val="28"/>
          <w:szCs w:val="28"/>
        </w:rPr>
        <w:t>7,8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9B1EDA">
        <w:rPr>
          <w:rFonts w:ascii="Times New Roman" w:hAnsi="Times New Roman" w:cs="Times New Roman"/>
          <w:sz w:val="28"/>
          <w:szCs w:val="28"/>
        </w:rPr>
        <w:t>де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9B1EDA">
        <w:rPr>
          <w:rFonts w:ascii="Times New Roman" w:hAnsi="Times New Roman" w:cs="Times New Roman"/>
          <w:sz w:val="28"/>
          <w:szCs w:val="28"/>
        </w:rPr>
        <w:t>2665,4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9B1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</w:t>
      </w:r>
      <w:r w:rsidR="009B1ED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E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тверждены в объеме </w:t>
      </w:r>
      <w:r w:rsidR="009B1EDA">
        <w:rPr>
          <w:rFonts w:ascii="Times New Roman" w:eastAsia="Times New Roman" w:hAnsi="Times New Roman" w:cs="Times New Roman"/>
          <w:sz w:val="28"/>
          <w:szCs w:val="28"/>
          <w:lang w:eastAsia="ru-RU"/>
        </w:rPr>
        <w:t>46970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9B1EDA">
        <w:rPr>
          <w:rFonts w:ascii="Times New Roman" w:eastAsia="Times New Roman" w:hAnsi="Times New Roman" w:cs="Times New Roman"/>
          <w:sz w:val="28"/>
          <w:szCs w:val="28"/>
          <w:lang w:eastAsia="ru-RU"/>
        </w:rPr>
        <w:t>13803,4</w:t>
      </w:r>
      <w:r w:rsidR="00A7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9B1EDA"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</w:t>
      </w:r>
      <w:r w:rsidR="009B1ED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7C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</w:t>
      </w:r>
      <w:r w:rsidR="009B1ED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AF7891">
        <w:rPr>
          <w:rFonts w:ascii="Times New Roman" w:eastAsia="Times New Roman" w:hAnsi="Times New Roman" w:cs="Times New Roman"/>
          <w:sz w:val="28"/>
          <w:szCs w:val="28"/>
          <w:lang w:eastAsia="ru-RU"/>
        </w:rPr>
        <w:t>991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EA7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A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91">
        <w:rPr>
          <w:rFonts w:ascii="Times New Roman" w:eastAsia="Times New Roman" w:hAnsi="Times New Roman" w:cs="Times New Roman"/>
          <w:sz w:val="28"/>
          <w:szCs w:val="28"/>
          <w:lang w:eastAsia="ru-RU"/>
        </w:rPr>
        <w:t>93,3</w:t>
      </w:r>
      <w:r w:rsidR="00EA7C4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9D7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обственных доходов бюджета </w:t>
      </w:r>
      <w:r w:rsidR="00C64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ибольший удельный ве</w:t>
      </w:r>
      <w:r w:rsidR="00C549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 структуре занимают доходы от использования имущества, находящегося в государственной и муниципальной собственност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64F4A">
        <w:rPr>
          <w:rFonts w:ascii="Times New Roman" w:eastAsia="Times New Roman" w:hAnsi="Times New Roman" w:cs="Times New Roman"/>
          <w:sz w:val="28"/>
          <w:szCs w:val="28"/>
          <w:lang w:eastAsia="ru-RU"/>
        </w:rPr>
        <w:t>76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64F4A">
        <w:rPr>
          <w:rFonts w:ascii="Times New Roman" w:eastAsia="Times New Roman" w:hAnsi="Times New Roman" w:cs="Times New Roman"/>
          <w:sz w:val="28"/>
          <w:szCs w:val="28"/>
          <w:lang w:eastAsia="ru-RU"/>
        </w:rPr>
        <w:t>6816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C64F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уровню аналогичного периода прошлого год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</w:t>
      </w:r>
      <w:r w:rsidR="00C64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нимают </w:t>
      </w:r>
      <w:r w:rsidR="00C64F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64F4A">
        <w:rPr>
          <w:rFonts w:ascii="Times New Roman" w:eastAsia="Times New Roman" w:hAnsi="Times New Roman" w:cs="Times New Roman"/>
          <w:sz w:val="28"/>
          <w:szCs w:val="28"/>
          <w:lang w:eastAsia="ru-RU"/>
        </w:rPr>
        <w:t>97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64F4A">
        <w:rPr>
          <w:rFonts w:ascii="Times New Roman" w:eastAsia="Times New Roman" w:hAnsi="Times New Roman" w:cs="Times New Roman"/>
          <w:sz w:val="28"/>
          <w:szCs w:val="28"/>
          <w:lang w:eastAsia="ru-RU"/>
        </w:rPr>
        <w:t>4714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C64F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 к уровню аналогичного периода прошлого года на 100,0%</w:t>
      </w:r>
      <w:r w:rsidR="00C54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523"/>
        <w:gridCol w:w="1276"/>
        <w:gridCol w:w="1417"/>
        <w:gridCol w:w="1134"/>
      </w:tblGrid>
      <w:tr w:rsidR="003B2D6E" w:rsidRPr="003B2D6E" w:rsidTr="00C549D7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AF789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="00AF7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AF789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="00AF7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5664F7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5664F7" w:rsidRDefault="0075597B" w:rsidP="0075597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F789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406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3B2D6E" w:rsidRPr="003B2D6E" w:rsidTr="00ED787B">
        <w:trPr>
          <w:trHeight w:val="259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F789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406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3B2D6E" w:rsidRPr="003B2D6E" w:rsidTr="00ED787B">
        <w:trPr>
          <w:trHeight w:val="29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F789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406C" w:rsidP="0075597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75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F789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406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5597B" w:rsidP="0075597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8</w:t>
            </w:r>
          </w:p>
        </w:tc>
      </w:tr>
      <w:tr w:rsidR="003B2D6E" w:rsidRPr="003B2D6E" w:rsidTr="00C549D7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F789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406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ED25DA" w:rsidRPr="003B2D6E" w:rsidTr="00C549D7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A" w:rsidRPr="003B2D6E" w:rsidRDefault="00ED25DA" w:rsidP="00ED25D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A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A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A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A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75597B" w:rsidRPr="003B2D6E" w:rsidTr="00C549D7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75597B" w:rsidP="00ED25D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5597B" w:rsidRPr="003B2D6E" w:rsidTr="00C549D7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75597B" w:rsidP="00ED25D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D787B" w:rsidRDefault="00AF789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C549D7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F789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5597B" w:rsidRPr="003B2D6E" w:rsidTr="00C549D7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Pr="003B2D6E" w:rsidRDefault="0075597B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7B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F789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64F4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F789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75597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, поступивших за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логовые и неналоговые доходы составляют  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70,0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 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64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5233,7</w:t>
      </w:r>
      <w:r w:rsidR="00BC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6,8%.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4833,3</w:t>
      </w:r>
      <w:r w:rsidR="00EB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35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поступлений.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за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ам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4242,8</w:t>
      </w:r>
      <w:r w:rsidR="00BC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в </w:t>
      </w:r>
      <w:r w:rsidR="0005263A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BC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AA1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1134"/>
        <w:gridCol w:w="992"/>
      </w:tblGrid>
      <w:tr w:rsidR="003B2D6E" w:rsidRPr="003B2D6E" w:rsidTr="00EB75E9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AA1B7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</w:t>
            </w:r>
            <w:r w:rsidR="00AA1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AA1B7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AA1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AA1B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B2D6E"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3B2D6E" w:rsidRPr="003B2D6E" w:rsidRDefault="003B2D6E" w:rsidP="00AA1B7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</w:t>
            </w:r>
            <w:r w:rsidR="00AA1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1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AA1B7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</w:t>
            </w:r>
            <w:r w:rsidR="00AA1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A1B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B63FD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6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972DD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B63FD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6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0445C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A1B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0445C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A1B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B63FD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6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0445C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A1B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B63FD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7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3B2D6E" w:rsidRPr="003B2D6E" w:rsidTr="00EB75E9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27D8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972DD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1036" w:rsidRPr="003B2D6E" w:rsidTr="00EB75E9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Pr="003B2D6E" w:rsidRDefault="006C1036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AA1B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B63FDE" w:rsidP="00972DD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036" w:rsidRPr="003B2D6E" w:rsidTr="00EB75E9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9338F0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 услуг (работ) и компенсации затрат государ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9338F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B63FDE" w:rsidP="00972DD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AA1B76" w:rsidRPr="003B2D6E" w:rsidTr="00EB75E9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6" w:rsidRDefault="00AA1B76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6" w:rsidRDefault="00AA1B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6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6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6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6" w:rsidRDefault="00B63FDE" w:rsidP="00972DD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6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EB75E9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A1B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C8560F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B63FD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E7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2</w:t>
            </w:r>
            <w:proofErr w:type="gramStart"/>
            <w:r w:rsidR="002E7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E7C0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727D86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Pr="003B2D6E" w:rsidRDefault="00727D86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Default="00972D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Default="000445C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972DD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E7C0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A1B7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9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DF700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63FD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E7C0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</w:tbl>
    <w:p w:rsidR="000445CC" w:rsidRDefault="000445C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</w:t>
      </w:r>
      <w:r w:rsidR="002E7C0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702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увеличилось на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218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4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145,1</w:t>
      </w:r>
      <w:r w:rsidR="000445C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оставили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868,3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100,2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. В структуре налоговых и неналоговых доходов составляют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044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снизилось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5741,2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="00285F8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1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150,8</w:t>
      </w:r>
      <w:r w:rsidR="000445C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и неналоговых доходов составляет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410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45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124,2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6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и неналоговых доходов составляет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использования имуществ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щегося в государственной и муниципальной собственност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8077B5" w:rsidRPr="00AF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ли</w:t>
      </w:r>
      <w:r w:rsidR="0009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6816,4</w:t>
      </w:r>
      <w:r w:rsidR="0009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74,9</w:t>
      </w:r>
      <w:r w:rsidR="0009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показателям, что </w:t>
      </w:r>
      <w:r w:rsidR="00050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уровню аналогичного периода прошлого года</w:t>
      </w:r>
      <w:r w:rsidR="0009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структуре налоговых и неналоговых доходов составляют </w:t>
      </w:r>
      <w:r w:rsidR="00A71D03">
        <w:rPr>
          <w:rFonts w:ascii="Times New Roman" w:eastAsia="Times New Roman" w:hAnsi="Times New Roman" w:cs="Times New Roman"/>
          <w:sz w:val="28"/>
          <w:szCs w:val="28"/>
          <w:lang w:eastAsia="ru-RU"/>
        </w:rPr>
        <w:t>76,0</w:t>
      </w:r>
      <w:r w:rsidR="00090B1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71D03" w:rsidRDefault="00A71D03" w:rsidP="00A71D0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жи материальных и нематериальных активо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Pr="00AF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121,6 тыс. рублей, или 100% к плановым показателям, что на 100% выше уровня аналогичного периода прошлого года.  В структуре налоговых и неналоговых доходов составляют 1,4%.</w:t>
      </w:r>
    </w:p>
    <w:p w:rsidR="00A71D03" w:rsidRDefault="00A71D03" w:rsidP="00A71D0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ния платных услуг (работ) и компенсации затрат государств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Pr="00AF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0,8 тыс. рублей, что на 100% выше уровня аналогичного периода прошлого года.  В структуре налоговых и неналоговых доходов составляют 0,01%.</w:t>
      </w:r>
    </w:p>
    <w:p w:rsidR="00C30060" w:rsidRDefault="00A71D03" w:rsidP="00A71D0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рафы, санкции, возмещение ущерб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Pr="00AF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40,0 тыс. рублей, что на 100% выше уровня аналогичного пери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лого года.  В структуре налоговых и неналоговых доходов составляют 0,01%.</w:t>
      </w: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8077B5" w:rsidRP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71D0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A71D03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1D03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71D03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A71D03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71D03" w:rsidRPr="003B2D6E" w:rsidRDefault="00A71D03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дии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бюджетам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ой системы РФ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14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37DA5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71D0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A71D03">
        <w:rPr>
          <w:rFonts w:ascii="Times New Roman" w:eastAsia="Times New Roman" w:hAnsi="Times New Roman" w:cs="Times New Roman"/>
          <w:sz w:val="28"/>
          <w:szCs w:val="28"/>
          <w:lang w:eastAsia="ru-RU"/>
        </w:rPr>
        <w:t>71,2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7A73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A37DA5">
        <w:rPr>
          <w:rFonts w:ascii="Times New Roman" w:eastAsia="Times New Roman" w:hAnsi="Times New Roman" w:cs="Times New Roman"/>
          <w:sz w:val="28"/>
          <w:szCs w:val="28"/>
          <w:lang w:eastAsia="ru-RU"/>
        </w:rPr>
        <w:t>474,8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37DA5">
        <w:rPr>
          <w:rFonts w:ascii="Times New Roman" w:eastAsia="Times New Roman" w:hAnsi="Times New Roman" w:cs="Times New Roman"/>
          <w:sz w:val="28"/>
          <w:szCs w:val="28"/>
          <w:lang w:eastAsia="ru-RU"/>
        </w:rPr>
        <w:t>87,0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A71D03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</w:t>
      </w:r>
      <w:r w:rsidR="00DF6B2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92E" w:rsidRDefault="00D36C3D" w:rsidP="00990E7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нение расходов за </w:t>
      </w:r>
      <w:r w:rsidR="00DF6B2F">
        <w:rPr>
          <w:rFonts w:ascii="Times New Roman" w:hAnsi="Times New Roman" w:cs="Times New Roman"/>
          <w:sz w:val="28"/>
          <w:szCs w:val="28"/>
        </w:rPr>
        <w:t>9 месяцев</w:t>
      </w:r>
      <w:r w:rsidR="00F57B5C">
        <w:rPr>
          <w:rFonts w:ascii="Times New Roman" w:hAnsi="Times New Roman" w:cs="Times New Roman"/>
          <w:sz w:val="28"/>
          <w:szCs w:val="28"/>
        </w:rPr>
        <w:t xml:space="preserve">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2006DF">
        <w:rPr>
          <w:rFonts w:ascii="Times New Roman" w:hAnsi="Times New Roman" w:cs="Times New Roman"/>
          <w:sz w:val="28"/>
          <w:szCs w:val="28"/>
        </w:rPr>
        <w:t>1646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2006DF">
        <w:rPr>
          <w:rFonts w:ascii="Times New Roman" w:hAnsi="Times New Roman" w:cs="Times New Roman"/>
          <w:sz w:val="28"/>
          <w:szCs w:val="28"/>
        </w:rPr>
        <w:t>28,6</w:t>
      </w:r>
      <w:r w:rsidR="00405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сходов бюджета за </w:t>
      </w:r>
      <w:r w:rsidR="00200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379"/>
        <w:gridCol w:w="1134"/>
        <w:gridCol w:w="1134"/>
        <w:gridCol w:w="1134"/>
      </w:tblGrid>
      <w:tr w:rsidR="000F6D60" w:rsidRPr="000F6D60" w:rsidTr="00D66906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="000F6D60"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2006D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  <w:r w:rsidR="00200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EB292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0F6D60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F6D60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F6D60" w:rsidRPr="000F6D60" w:rsidTr="00D66906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F6D60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0F6D60" w:rsidRPr="000F6D60" w:rsidTr="00D66906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F6D60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F01A1F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A1F" w:rsidRPr="000F6D60" w:rsidRDefault="00F01A1F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A1F" w:rsidRPr="000F6D60" w:rsidRDefault="00F01A1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A1F" w:rsidRPr="000F6D60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A1F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A1F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A1F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66906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06" w:rsidRDefault="00D66906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06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06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06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06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06" w:rsidRDefault="002006D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F6D60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2006DF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4A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2006DF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</w:t>
      </w:r>
      <w:r w:rsidR="00200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. по разделам и подразделам бюджетной классификации  </w:t>
      </w:r>
    </w:p>
    <w:p w:rsidR="002006DF" w:rsidRDefault="002006DF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2006D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</w:t>
            </w:r>
            <w:r w:rsidR="0020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2006D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20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2006D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0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</w:t>
            </w:r>
            <w:r w:rsidR="0020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2006D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0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</w:t>
            </w:r>
            <w:r w:rsidR="0020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F912D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236FA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,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6E708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E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4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25B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0F6D60" w:rsidRDefault="00A525BF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0F6D60" w:rsidRDefault="00A525BF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0F6D60" w:rsidRDefault="00A525BF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0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79F1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Pr="000F6D60" w:rsidRDefault="00C479F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Pr="000F6D60" w:rsidRDefault="00C479F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Pr="000F6D60" w:rsidRDefault="00C479F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Default="00C479F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6C16E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,</w:t>
            </w:r>
            <w:r w:rsidR="006C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6C16E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,</w:t>
            </w:r>
            <w:r w:rsidR="006C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4A659F" w:rsidRPr="000F6D60" w:rsidTr="004A659F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F912D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9,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A525B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A525BF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5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BD780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BD780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58,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BD780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0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780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1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33E9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40D06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8F228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8F228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8F228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8F228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6,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40D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E708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C16E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6,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C479F1" w:rsidRPr="000F6D60" w:rsidTr="00DF5CD9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C479F1" w:rsidP="00C479F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C479F1" w:rsidP="00DF5CD9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C479F1" w:rsidP="00DF5CD9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BF4CF2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960221" w:rsidRDefault="00040D06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AD3CE2" w:rsidRDefault="006E7089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6E7089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8F228A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331CD7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479F1" w:rsidRPr="000F6D60" w:rsidTr="00DF5CD9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C479F1" w:rsidP="00DF5CD9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C479F1" w:rsidP="00DF5CD9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C479F1" w:rsidP="00DF5CD9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BF4CF2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040D06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6E7089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6E7089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8F228A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331CD7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5AD0" w:rsidRPr="000F6D60" w:rsidTr="003B4895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985AD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960221" w:rsidRDefault="00040D06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AD3CE2" w:rsidRDefault="008B0737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F912D8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6C16E7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6C16E7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985AD0" w:rsidRPr="000F6D60" w:rsidTr="003B4895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AF1561" w:rsidP="003B4895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985AD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040D06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8B0737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F912D8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6C16E7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6C16E7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</w:tbl>
    <w:p w:rsidR="00C479F1" w:rsidRDefault="00C479F1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B315D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6C16E7">
        <w:rPr>
          <w:rFonts w:ascii="Times New Roman" w:eastAsia="Calibri" w:hAnsi="Times New Roman" w:cs="Times New Roman"/>
          <w:sz w:val="28"/>
          <w:szCs w:val="28"/>
          <w:lang w:eastAsia="ru-RU"/>
        </w:rPr>
        <w:t>2146,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6C16E7">
        <w:rPr>
          <w:rFonts w:ascii="Times New Roman" w:eastAsia="Calibri" w:hAnsi="Times New Roman" w:cs="Times New Roman"/>
          <w:sz w:val="28"/>
          <w:szCs w:val="28"/>
          <w:lang w:eastAsia="ru-RU"/>
        </w:rPr>
        <w:t>55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снизились на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104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6C16E7">
        <w:rPr>
          <w:rFonts w:ascii="Times New Roman" w:eastAsia="Calibri" w:hAnsi="Times New Roman" w:cs="Times New Roman"/>
          <w:sz w:val="28"/>
          <w:szCs w:val="28"/>
          <w:lang w:eastAsia="ru-RU"/>
        </w:rPr>
        <w:t>1468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6C16E7">
        <w:rPr>
          <w:rFonts w:ascii="Times New Roman" w:eastAsia="Calibri" w:hAnsi="Times New Roman" w:cs="Times New Roman"/>
          <w:sz w:val="28"/>
          <w:szCs w:val="28"/>
          <w:lang w:eastAsia="ru-RU"/>
        </w:rPr>
        <w:t>68,4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384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1683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54,7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156,3</w:t>
      </w:r>
      <w:r w:rsidR="00C2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или на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.</w:t>
      </w:r>
    </w:p>
    <w:p w:rsidR="00C25B81" w:rsidRPr="004775F0" w:rsidRDefault="00C25B81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ие общегосударственные вопросы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7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2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иже уровня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или на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2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31,1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22,4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3,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ровня аналогичного периода прошлого года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300 «Национальная безопасность и правоохранительная деятельности» </w:t>
      </w:r>
      <w:r w:rsidR="00E05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C16E7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E05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</w:t>
      </w:r>
      <w:r w:rsidR="00035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ы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и </w:t>
      </w:r>
      <w:r w:rsidR="006C16E7">
        <w:rPr>
          <w:rFonts w:ascii="Times New Roman" w:eastAsia="Calibri" w:hAnsi="Times New Roman" w:cs="Times New Roman"/>
          <w:sz w:val="28"/>
          <w:szCs w:val="28"/>
          <w:lang w:eastAsia="ru-RU"/>
        </w:rPr>
        <w:t>32,6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6C16E7">
        <w:rPr>
          <w:rFonts w:ascii="Times New Roman" w:eastAsia="Calibri" w:hAnsi="Times New Roman" w:cs="Times New Roman"/>
          <w:sz w:val="28"/>
          <w:szCs w:val="28"/>
          <w:lang w:eastAsia="ru-RU"/>
        </w:rPr>
        <w:t>27,2</w:t>
      </w:r>
      <w:r w:rsidR="00AC7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уточненного плана, что </w:t>
      </w:r>
      <w:r w:rsidR="00035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C16E7">
        <w:rPr>
          <w:rFonts w:ascii="Times New Roman" w:eastAsia="Calibri" w:hAnsi="Times New Roman" w:cs="Times New Roman"/>
          <w:sz w:val="28"/>
          <w:szCs w:val="28"/>
          <w:lang w:eastAsia="ru-RU"/>
        </w:rPr>
        <w:t>0,2</w:t>
      </w:r>
      <w:r w:rsidR="00035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 w:rsidR="006C16E7">
        <w:rPr>
          <w:rFonts w:ascii="Times New Roman" w:eastAsia="Calibri" w:hAnsi="Times New Roman" w:cs="Times New Roman"/>
          <w:sz w:val="28"/>
          <w:szCs w:val="28"/>
          <w:lang w:eastAsia="ru-RU"/>
        </w:rPr>
        <w:t>100,6</w:t>
      </w:r>
      <w:r w:rsidR="00035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6C16E7">
        <w:rPr>
          <w:rFonts w:ascii="Times New Roman" w:eastAsia="Calibri" w:hAnsi="Times New Roman" w:cs="Times New Roman"/>
          <w:sz w:val="28"/>
          <w:szCs w:val="28"/>
          <w:lang w:eastAsia="ru-RU"/>
        </w:rPr>
        <w:t>выше</w:t>
      </w:r>
      <w:r w:rsidR="00035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ня аналогичного периода прошлого года</w:t>
      </w:r>
      <w:r w:rsidR="00AC77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 незначительный и составил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общем объеме расходов поселения. Средства по данному разделу направлены на обеспечение противопожарной безопасности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5334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 w:rsidR="006C16E7">
        <w:rPr>
          <w:rFonts w:ascii="Times New Roman" w:eastAsia="Times New Roman" w:hAnsi="Times New Roman" w:cs="Times New Roman"/>
          <w:sz w:val="28"/>
          <w:szCs w:val="28"/>
          <w:lang w:eastAsia="ru-RU"/>
        </w:rPr>
        <w:t>32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4751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9,1 раз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E94" w:rsidRDefault="00833E9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 0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е хозяйство и рыболовство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6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  <w:r w:rsidRP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44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58,5 раз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414" w:rsidRPr="004775F0" w:rsidRDefault="00ED041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 0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35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ное хозяйство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5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3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  <w:r w:rsidR="00035507" w:rsidRP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55,2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1,7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359,7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315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126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D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154,1</w:t>
      </w:r>
      <w:r w:rsidR="00ED041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E94" w:rsidRDefault="00833E9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 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ие вопросы в области национальной экономики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 2017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1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833E94">
        <w:rPr>
          <w:rFonts w:ascii="Times New Roman" w:eastAsia="Calibri" w:hAnsi="Times New Roman" w:cs="Times New Roman"/>
          <w:sz w:val="28"/>
          <w:szCs w:val="28"/>
          <w:lang w:eastAsia="ru-RU"/>
        </w:rPr>
        <w:t>2641,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833E94">
        <w:rPr>
          <w:rFonts w:ascii="Times New Roman" w:eastAsia="Calibri" w:hAnsi="Times New Roman" w:cs="Times New Roman"/>
          <w:sz w:val="28"/>
          <w:szCs w:val="28"/>
          <w:lang w:eastAsia="ru-RU"/>
        </w:rPr>
        <w:t>32,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833E94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833E94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833E94">
        <w:rPr>
          <w:rFonts w:ascii="Times New Roman" w:eastAsia="Calibri" w:hAnsi="Times New Roman" w:cs="Times New Roman"/>
          <w:sz w:val="28"/>
          <w:szCs w:val="28"/>
          <w:lang w:eastAsia="ru-RU"/>
        </w:rPr>
        <w:t>144,2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F37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833E94">
        <w:rPr>
          <w:rFonts w:ascii="Times New Roman" w:eastAsia="Calibri" w:hAnsi="Times New Roman" w:cs="Times New Roman"/>
          <w:sz w:val="28"/>
          <w:szCs w:val="28"/>
          <w:lang w:eastAsia="ru-RU"/>
        </w:rPr>
        <w:t>105,8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833E94">
        <w:rPr>
          <w:rFonts w:ascii="Times New Roman" w:eastAsia="Calibri" w:hAnsi="Times New Roman" w:cs="Times New Roman"/>
          <w:sz w:val="28"/>
          <w:szCs w:val="28"/>
          <w:lang w:eastAsia="ru-RU"/>
        </w:rPr>
        <w:t>16,0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 подразделу  0501 «</w:t>
      </w:r>
      <w:r w:rsidRPr="004775F0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Жилищное хозяйство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за </w:t>
      </w:r>
      <w:r w:rsidR="00833E9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9 месяцев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2018</w:t>
      </w:r>
      <w:r w:rsidR="00DA36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да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изведены расходы на мероприятия по капитальному ремонту многоквартирных домов 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сумме </w:t>
      </w:r>
      <w:r w:rsidR="00833E9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,6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ыс. рублей, что </w:t>
      </w:r>
      <w:r w:rsidR="00F3710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ответствует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аналогично</w:t>
      </w:r>
      <w:r w:rsidR="00F3710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у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период</w:t>
      </w:r>
      <w:r w:rsidR="00F3710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шлого года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 ремонты колодцев, 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366,5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187,7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раза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="00833E94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833E94">
        <w:rPr>
          <w:rFonts w:ascii="Times New Roman" w:eastAsia="Calibri" w:hAnsi="Times New Roman" w:cs="Times New Roman"/>
          <w:sz w:val="28"/>
          <w:szCs w:val="28"/>
          <w:lang w:eastAsia="ru-RU"/>
        </w:rPr>
        <w:t>2269,6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833E94">
        <w:rPr>
          <w:rFonts w:ascii="Times New Roman" w:eastAsia="Calibri" w:hAnsi="Times New Roman" w:cs="Times New Roman"/>
          <w:sz w:val="28"/>
          <w:szCs w:val="28"/>
          <w:lang w:eastAsia="ru-RU"/>
        </w:rPr>
        <w:t>43,5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33E94">
        <w:rPr>
          <w:rFonts w:ascii="Times New Roman" w:eastAsia="Calibri" w:hAnsi="Times New Roman" w:cs="Times New Roman"/>
          <w:sz w:val="28"/>
          <w:szCs w:val="28"/>
          <w:lang w:eastAsia="ru-RU"/>
        </w:rPr>
        <w:t>1,9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% ниже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833E9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6200,1</w:t>
      </w:r>
      <w:r w:rsidR="008478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92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вержденных бюджетных назначений. К уровню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AA73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5257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6,6 раз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833E94">
        <w:rPr>
          <w:rFonts w:ascii="Times New Roman" w:eastAsia="Calibri" w:hAnsi="Times New Roman" w:cs="Times New Roman"/>
          <w:sz w:val="28"/>
          <w:szCs w:val="28"/>
          <w:lang w:eastAsia="ru-RU"/>
        </w:rPr>
        <w:t>37,7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833E94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6200,1</w:t>
      </w:r>
      <w:r w:rsidR="00F37103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тыс. рублей.</w:t>
      </w:r>
    </w:p>
    <w:p w:rsidR="007E662A" w:rsidRDefault="007E662A" w:rsidP="007E66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23,1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75,2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ельный вес в общей сумме расходов бюджета составил </w:t>
      </w:r>
      <w:r w:rsidR="00F37103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03" w:rsidRPr="00052DF8" w:rsidRDefault="00F37103" w:rsidP="007E66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,0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833E9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1 01 «Физическая культура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865" w:rsidRPr="002C0D4A" w:rsidRDefault="00154865" w:rsidP="00154865">
      <w:pPr>
        <w:tabs>
          <w:tab w:val="left" w:pos="81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4865" w:rsidRPr="007E662A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662A" w:rsidRPr="00803B53" w:rsidRDefault="007E662A" w:rsidP="007E662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7E662A">
        <w:rPr>
          <w:rFonts w:ascii="Times New Roman" w:hAnsi="Times New Roman"/>
          <w:sz w:val="28"/>
          <w:szCs w:val="28"/>
        </w:rPr>
        <w:t>Меленского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7E662A">
        <w:rPr>
          <w:rFonts w:ascii="Times New Roman" w:hAnsi="Times New Roman" w:cs="Times New Roman"/>
          <w:sz w:val="28"/>
          <w:szCs w:val="28"/>
        </w:rPr>
        <w:t>Мелен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7E662A" w:rsidRPr="0058667A" w:rsidRDefault="007E662A" w:rsidP="007E66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FB0">
        <w:rPr>
          <w:rFonts w:ascii="Times New Roman" w:eastAsia="Times New Roman" w:hAnsi="Times New Roman" w:cs="Times New Roman"/>
          <w:sz w:val="28"/>
          <w:szCs w:val="28"/>
          <w:lang w:eastAsia="ru-RU"/>
        </w:rPr>
        <w:t>57080,5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C81545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725F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C8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е исполнение за </w:t>
      </w:r>
      <w:r w:rsidR="00725FB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C8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 </w:t>
      </w:r>
      <w:r w:rsidR="00C8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725FB0">
        <w:rPr>
          <w:rFonts w:ascii="Times New Roman" w:eastAsia="Times New Roman" w:hAnsi="Times New Roman" w:cs="Times New Roman"/>
          <w:sz w:val="28"/>
          <w:szCs w:val="28"/>
          <w:lang w:eastAsia="ru-RU"/>
        </w:rPr>
        <w:t>16061,2</w:t>
      </w:r>
      <w:r w:rsidR="00C8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25FB0">
        <w:rPr>
          <w:rFonts w:ascii="Times New Roman" w:eastAsia="Times New Roman" w:hAnsi="Times New Roman" w:cs="Times New Roman"/>
          <w:sz w:val="28"/>
          <w:szCs w:val="28"/>
          <w:lang w:eastAsia="ru-RU"/>
        </w:rPr>
        <w:t>28,1</w:t>
      </w:r>
      <w:r w:rsidR="00C81545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7E662A" w:rsidRDefault="007E662A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proofErr w:type="spellStart"/>
      <w:r w:rsidR="001D0610">
        <w:rPr>
          <w:rFonts w:ascii="Times New Roman" w:hAnsi="Times New Roman"/>
          <w:sz w:val="28"/>
          <w:szCs w:val="28"/>
        </w:rPr>
        <w:t>Меленского</w:t>
      </w:r>
      <w:proofErr w:type="spellEnd"/>
      <w:r w:rsidRPr="00B14CDA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Pr="00DF5CD9">
        <w:rPr>
          <w:rFonts w:ascii="Times New Roman" w:hAnsi="Times New Roman"/>
          <w:sz w:val="28"/>
          <w:szCs w:val="28"/>
        </w:rPr>
        <w:t>2</w:t>
      </w:r>
      <w:r w:rsidR="00434221" w:rsidRPr="00DF5CD9">
        <w:rPr>
          <w:rFonts w:ascii="Times New Roman" w:hAnsi="Times New Roman"/>
          <w:sz w:val="28"/>
          <w:szCs w:val="28"/>
        </w:rPr>
        <w:t>9</w:t>
      </w:r>
      <w:r w:rsidRPr="00DF5CD9">
        <w:rPr>
          <w:rFonts w:ascii="Times New Roman" w:hAnsi="Times New Roman"/>
          <w:sz w:val="28"/>
          <w:szCs w:val="28"/>
        </w:rPr>
        <w:t>.12.201</w:t>
      </w:r>
      <w:r w:rsidR="00434221" w:rsidRPr="00DF5CD9">
        <w:rPr>
          <w:rFonts w:ascii="Times New Roman" w:hAnsi="Times New Roman"/>
          <w:sz w:val="28"/>
          <w:szCs w:val="28"/>
        </w:rPr>
        <w:t>7</w:t>
      </w:r>
      <w:r w:rsidRPr="00DF5CD9">
        <w:rPr>
          <w:rFonts w:ascii="Times New Roman" w:hAnsi="Times New Roman"/>
          <w:sz w:val="28"/>
          <w:szCs w:val="28"/>
        </w:rPr>
        <w:t xml:space="preserve"> года № </w:t>
      </w:r>
      <w:r w:rsidR="00434221" w:rsidRPr="00DF5CD9">
        <w:rPr>
          <w:rFonts w:ascii="Times New Roman" w:hAnsi="Times New Roman"/>
          <w:sz w:val="28"/>
          <w:szCs w:val="28"/>
        </w:rPr>
        <w:t>1</w:t>
      </w:r>
      <w:r w:rsidR="00DF5CD9">
        <w:rPr>
          <w:rFonts w:ascii="Times New Roman" w:hAnsi="Times New Roman"/>
          <w:sz w:val="28"/>
          <w:szCs w:val="28"/>
        </w:rPr>
        <w:t>82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DF5CD9">
        <w:rPr>
          <w:rFonts w:ascii="Times New Roman" w:hAnsi="Times New Roman"/>
          <w:sz w:val="28"/>
          <w:szCs w:val="28"/>
        </w:rPr>
        <w:t>Мелен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EA71B4" w:rsidRDefault="00B14CDA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DA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отчетом, бюджет сельского поселения за </w:t>
      </w:r>
      <w:r w:rsidR="00725FB0">
        <w:rPr>
          <w:rFonts w:ascii="Times New Roman" w:hAnsi="Times New Roman" w:cs="Times New Roman"/>
          <w:sz w:val="28"/>
          <w:szCs w:val="28"/>
        </w:rPr>
        <w:t>9 месяцев</w:t>
      </w:r>
      <w:r w:rsidRPr="00B14CDA">
        <w:rPr>
          <w:rFonts w:ascii="Times New Roman" w:hAnsi="Times New Roman" w:cs="Times New Roman"/>
          <w:sz w:val="28"/>
          <w:szCs w:val="28"/>
        </w:rPr>
        <w:t xml:space="preserve"> 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 w:rsidRPr="00B14CDA">
        <w:rPr>
          <w:rFonts w:ascii="Times New Roman" w:hAnsi="Times New Roman" w:cs="Times New Roman"/>
          <w:sz w:val="28"/>
          <w:szCs w:val="28"/>
        </w:rPr>
        <w:t xml:space="preserve"> года исполнен с </w:t>
      </w:r>
      <w:r w:rsidR="00725FB0">
        <w:rPr>
          <w:rFonts w:ascii="Times New Roman" w:hAnsi="Times New Roman" w:cs="Times New Roman"/>
          <w:sz w:val="28"/>
          <w:szCs w:val="28"/>
        </w:rPr>
        <w:t>дефицитом</w:t>
      </w:r>
      <w:r w:rsidR="0043422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25FB0">
        <w:rPr>
          <w:rFonts w:ascii="Times New Roman" w:hAnsi="Times New Roman" w:cs="Times New Roman"/>
          <w:sz w:val="28"/>
          <w:szCs w:val="28"/>
        </w:rPr>
        <w:t>2665,4</w:t>
      </w:r>
      <w:r w:rsidR="004342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4221" w:rsidRDefault="00434221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E1C60" w:rsidRDefault="00EA71B4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объем резервного фонда утвержден в сумме </w:t>
      </w:r>
      <w:r w:rsidR="00DF5CD9">
        <w:rPr>
          <w:rFonts w:ascii="Times New Roman" w:hAnsi="Times New Roman" w:cs="Times New Roman"/>
          <w:sz w:val="28"/>
          <w:szCs w:val="28"/>
        </w:rPr>
        <w:t>5</w:t>
      </w:r>
      <w:r w:rsidR="00B14CDA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E1C60">
        <w:rPr>
          <w:rFonts w:ascii="Times New Roman" w:hAnsi="Times New Roman" w:cs="Times New Roman"/>
          <w:sz w:val="28"/>
          <w:szCs w:val="28"/>
        </w:rPr>
        <w:t xml:space="preserve"> </w:t>
      </w:r>
      <w:r w:rsidR="00B4304C">
        <w:rPr>
          <w:rFonts w:ascii="Times New Roman" w:hAnsi="Times New Roman" w:cs="Times New Roman"/>
          <w:sz w:val="28"/>
          <w:szCs w:val="28"/>
        </w:rPr>
        <w:t>В</w:t>
      </w:r>
      <w:r w:rsidR="005C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25FB0">
        <w:rPr>
          <w:rFonts w:ascii="Times New Roman" w:hAnsi="Times New Roman" w:cs="Times New Roman"/>
          <w:sz w:val="28"/>
          <w:szCs w:val="28"/>
        </w:rPr>
        <w:t>9 месяцев</w:t>
      </w:r>
      <w:r w:rsidR="00B4304C">
        <w:rPr>
          <w:rFonts w:ascii="Times New Roman" w:hAnsi="Times New Roman" w:cs="Times New Roman"/>
          <w:sz w:val="28"/>
          <w:szCs w:val="28"/>
        </w:rPr>
        <w:t xml:space="preserve"> 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 w:rsidR="00B14CDA">
        <w:rPr>
          <w:rFonts w:ascii="Times New Roman" w:hAnsi="Times New Roman" w:cs="Times New Roman"/>
          <w:sz w:val="28"/>
          <w:szCs w:val="28"/>
        </w:rPr>
        <w:t xml:space="preserve"> </w:t>
      </w:r>
      <w:r w:rsidR="00B4304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 w:rsidR="00B4304C">
        <w:rPr>
          <w:rFonts w:ascii="Times New Roman" w:hAnsi="Times New Roman" w:cs="Times New Roman"/>
          <w:sz w:val="28"/>
          <w:szCs w:val="28"/>
        </w:rPr>
        <w:t>не менялся.</w:t>
      </w:r>
      <w:r w:rsidR="006E1C60" w:rsidRPr="006E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79" w:rsidRDefault="00B4304C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</w:t>
      </w:r>
      <w:r w:rsidR="00725F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378C6" w:rsidRDefault="00FA711F" w:rsidP="00FA71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по дебиторской и кредиторской задолженности (ф.0503169) по бюджетной деятельности значится дебиторская задолженность  по расчетам по доходам в сумме </w:t>
      </w:r>
      <w:r w:rsidR="00725FB0">
        <w:rPr>
          <w:rFonts w:ascii="Times New Roman" w:hAnsi="Times New Roman" w:cs="Times New Roman"/>
          <w:sz w:val="28"/>
          <w:szCs w:val="28"/>
        </w:rPr>
        <w:t>225,5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F378C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11F" w:rsidRDefault="00FA711F" w:rsidP="00FA71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</w:t>
      </w:r>
      <w:r w:rsidR="00725FB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сложилась в сумме </w:t>
      </w:r>
      <w:r w:rsidR="00725FB0">
        <w:rPr>
          <w:rFonts w:ascii="Times New Roman" w:hAnsi="Times New Roman" w:cs="Times New Roman"/>
          <w:sz w:val="28"/>
          <w:szCs w:val="28"/>
        </w:rPr>
        <w:t>32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расчетам по доходам</w:t>
      </w:r>
      <w:r w:rsidR="00F378C6">
        <w:rPr>
          <w:rFonts w:ascii="Times New Roman" w:hAnsi="Times New Roman" w:cs="Times New Roman"/>
          <w:sz w:val="28"/>
          <w:szCs w:val="28"/>
        </w:rPr>
        <w:t>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833371" w:rsidRDefault="00434221" w:rsidP="00725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434221" w:rsidRPr="00434221" w:rsidRDefault="00434221" w:rsidP="00434221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 w:rsidR="00833371">
        <w:rPr>
          <w:rFonts w:ascii="Times New Roman" w:eastAsia="Calibri" w:hAnsi="Times New Roman" w:cs="Times New Roman"/>
          <w:sz w:val="28"/>
          <w:szCs w:val="28"/>
        </w:rPr>
        <w:t>Меленского</w:t>
      </w:r>
      <w:proofErr w:type="spellEnd"/>
      <w:r w:rsidR="00B315D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725FB0">
        <w:rPr>
          <w:rFonts w:ascii="Times New Roman" w:eastAsia="Calibri" w:hAnsi="Times New Roman" w:cs="Times New Roman"/>
          <w:sz w:val="28"/>
          <w:szCs w:val="28"/>
        </w:rPr>
        <w:t>9 месяцев</w:t>
      </w:r>
      <w:bookmarkStart w:id="0" w:name="_GoBack"/>
      <w:bookmarkEnd w:id="0"/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43422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833371">
        <w:rPr>
          <w:rFonts w:ascii="Times New Roman" w:eastAsia="Calibri" w:hAnsi="Times New Roman" w:cs="Times New Roman"/>
          <w:sz w:val="28"/>
          <w:szCs w:val="28"/>
        </w:rPr>
        <w:t>в соответствии со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</w:t>
      </w:r>
      <w:r w:rsidR="008333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221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C01F92" w:rsidP="00C01F9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38B3"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исполнение бюджета поселения осуществлять с соблюдением требований Бюджетного кодекса российской Федерации</w:t>
      </w:r>
      <w:r w:rsid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38B3" w:rsidRPr="007D38B3">
        <w:rPr>
          <w:rFonts w:ascii="Times New Roman" w:hAnsi="Times New Roman" w:cs="Times New Roman"/>
          <w:sz w:val="28"/>
          <w:szCs w:val="28"/>
        </w:rPr>
        <w:t xml:space="preserve"> </w:t>
      </w:r>
      <w:r w:rsidR="007D38B3" w:rsidRPr="008478A6">
        <w:rPr>
          <w:rFonts w:ascii="Times New Roman" w:hAnsi="Times New Roman" w:cs="Times New Roman"/>
          <w:sz w:val="28"/>
          <w:szCs w:val="28"/>
        </w:rPr>
        <w:t>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7C7B52" w:rsidRDefault="00C01F92" w:rsidP="005E5F0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38B3"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="007D38B3"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56" w:rsidRDefault="00071C56" w:rsidP="00E50345">
      <w:pPr>
        <w:spacing w:line="240" w:lineRule="auto"/>
      </w:pPr>
      <w:r>
        <w:separator/>
      </w:r>
    </w:p>
  </w:endnote>
  <w:endnote w:type="continuationSeparator" w:id="0">
    <w:p w:rsidR="00071C56" w:rsidRDefault="00071C56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DF" w:rsidRDefault="002006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DF" w:rsidRDefault="002006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DF" w:rsidRDefault="002006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56" w:rsidRDefault="00071C56" w:rsidP="00E50345">
      <w:pPr>
        <w:spacing w:line="240" w:lineRule="auto"/>
      </w:pPr>
      <w:r>
        <w:separator/>
      </w:r>
    </w:p>
  </w:footnote>
  <w:footnote w:type="continuationSeparator" w:id="0">
    <w:p w:rsidR="00071C56" w:rsidRDefault="00071C56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DF" w:rsidRDefault="002006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Content>
      <w:p w:rsidR="002006DF" w:rsidRDefault="002006DF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F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006DF" w:rsidRDefault="002006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DF" w:rsidRDefault="002006DF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5F9"/>
    <w:multiLevelType w:val="hybridMultilevel"/>
    <w:tmpl w:val="7334052A"/>
    <w:lvl w:ilvl="0" w:tplc="DA3E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737539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213C1"/>
    <w:rsid w:val="00026A09"/>
    <w:rsid w:val="00035507"/>
    <w:rsid w:val="00036179"/>
    <w:rsid w:val="00040D06"/>
    <w:rsid w:val="0004272C"/>
    <w:rsid w:val="000445CC"/>
    <w:rsid w:val="0005018C"/>
    <w:rsid w:val="000503EB"/>
    <w:rsid w:val="0005263A"/>
    <w:rsid w:val="000529E6"/>
    <w:rsid w:val="00063177"/>
    <w:rsid w:val="00071C56"/>
    <w:rsid w:val="00084FFF"/>
    <w:rsid w:val="000859A9"/>
    <w:rsid w:val="00087F5B"/>
    <w:rsid w:val="00090B10"/>
    <w:rsid w:val="000A7403"/>
    <w:rsid w:val="000B4C79"/>
    <w:rsid w:val="000C3CAA"/>
    <w:rsid w:val="000C7C7C"/>
    <w:rsid w:val="000D0AF6"/>
    <w:rsid w:val="000D6229"/>
    <w:rsid w:val="000F0CC1"/>
    <w:rsid w:val="000F467D"/>
    <w:rsid w:val="000F6D60"/>
    <w:rsid w:val="001029FF"/>
    <w:rsid w:val="00112B96"/>
    <w:rsid w:val="00115D9A"/>
    <w:rsid w:val="00120969"/>
    <w:rsid w:val="00145391"/>
    <w:rsid w:val="001465AD"/>
    <w:rsid w:val="00153A09"/>
    <w:rsid w:val="00154865"/>
    <w:rsid w:val="0015602D"/>
    <w:rsid w:val="00170EC4"/>
    <w:rsid w:val="001759BB"/>
    <w:rsid w:val="001768D4"/>
    <w:rsid w:val="001825AB"/>
    <w:rsid w:val="00190291"/>
    <w:rsid w:val="001907C2"/>
    <w:rsid w:val="001937B8"/>
    <w:rsid w:val="0019472B"/>
    <w:rsid w:val="00194829"/>
    <w:rsid w:val="001A1363"/>
    <w:rsid w:val="001A17F7"/>
    <w:rsid w:val="001A19FE"/>
    <w:rsid w:val="001A6AFF"/>
    <w:rsid w:val="001B182B"/>
    <w:rsid w:val="001B7A73"/>
    <w:rsid w:val="001C6FA1"/>
    <w:rsid w:val="001D0610"/>
    <w:rsid w:val="001D0A9C"/>
    <w:rsid w:val="002006DF"/>
    <w:rsid w:val="00211D6C"/>
    <w:rsid w:val="00227148"/>
    <w:rsid w:val="002339E9"/>
    <w:rsid w:val="00236FAE"/>
    <w:rsid w:val="0027082C"/>
    <w:rsid w:val="00270CDF"/>
    <w:rsid w:val="002825D8"/>
    <w:rsid w:val="002834F6"/>
    <w:rsid w:val="00285F85"/>
    <w:rsid w:val="00290D2A"/>
    <w:rsid w:val="00292F97"/>
    <w:rsid w:val="002936F4"/>
    <w:rsid w:val="00294881"/>
    <w:rsid w:val="00297DDA"/>
    <w:rsid w:val="002A1FE1"/>
    <w:rsid w:val="002A3A30"/>
    <w:rsid w:val="002A45E9"/>
    <w:rsid w:val="002A6DEE"/>
    <w:rsid w:val="002B04A9"/>
    <w:rsid w:val="002B4F32"/>
    <w:rsid w:val="002C0D4A"/>
    <w:rsid w:val="002C1574"/>
    <w:rsid w:val="002C6FF5"/>
    <w:rsid w:val="002D2D2F"/>
    <w:rsid w:val="002D4B65"/>
    <w:rsid w:val="002E2093"/>
    <w:rsid w:val="002E399F"/>
    <w:rsid w:val="002E4FD9"/>
    <w:rsid w:val="002E51A2"/>
    <w:rsid w:val="002E5EFB"/>
    <w:rsid w:val="002E7C06"/>
    <w:rsid w:val="002F1758"/>
    <w:rsid w:val="002F5E88"/>
    <w:rsid w:val="003056EC"/>
    <w:rsid w:val="00311088"/>
    <w:rsid w:val="0032215E"/>
    <w:rsid w:val="00323437"/>
    <w:rsid w:val="0032581E"/>
    <w:rsid w:val="00331CD7"/>
    <w:rsid w:val="00337E26"/>
    <w:rsid w:val="00344D6F"/>
    <w:rsid w:val="00350BC9"/>
    <w:rsid w:val="0035433D"/>
    <w:rsid w:val="00354AF7"/>
    <w:rsid w:val="003555F7"/>
    <w:rsid w:val="00356B32"/>
    <w:rsid w:val="00365CA7"/>
    <w:rsid w:val="003663FB"/>
    <w:rsid w:val="00374662"/>
    <w:rsid w:val="003874C8"/>
    <w:rsid w:val="00391778"/>
    <w:rsid w:val="0039264F"/>
    <w:rsid w:val="00393B40"/>
    <w:rsid w:val="003A01D1"/>
    <w:rsid w:val="003A1E1D"/>
    <w:rsid w:val="003A4998"/>
    <w:rsid w:val="003A768E"/>
    <w:rsid w:val="003B06D7"/>
    <w:rsid w:val="003B2D6E"/>
    <w:rsid w:val="003B4895"/>
    <w:rsid w:val="003B6BD5"/>
    <w:rsid w:val="003C0104"/>
    <w:rsid w:val="003C7192"/>
    <w:rsid w:val="003E0784"/>
    <w:rsid w:val="004052A2"/>
    <w:rsid w:val="004103A8"/>
    <w:rsid w:val="0043234A"/>
    <w:rsid w:val="00434221"/>
    <w:rsid w:val="00440654"/>
    <w:rsid w:val="004409B1"/>
    <w:rsid w:val="0044677E"/>
    <w:rsid w:val="004775F0"/>
    <w:rsid w:val="004957D5"/>
    <w:rsid w:val="004973B2"/>
    <w:rsid w:val="004A1648"/>
    <w:rsid w:val="004A659F"/>
    <w:rsid w:val="004B052F"/>
    <w:rsid w:val="004C2508"/>
    <w:rsid w:val="004D2780"/>
    <w:rsid w:val="004E154F"/>
    <w:rsid w:val="0050606C"/>
    <w:rsid w:val="0051143F"/>
    <w:rsid w:val="0051499A"/>
    <w:rsid w:val="00531118"/>
    <w:rsid w:val="005432BE"/>
    <w:rsid w:val="00547C1C"/>
    <w:rsid w:val="0055590E"/>
    <w:rsid w:val="005664F7"/>
    <w:rsid w:val="00590402"/>
    <w:rsid w:val="00594E34"/>
    <w:rsid w:val="00594FAF"/>
    <w:rsid w:val="005A6DDD"/>
    <w:rsid w:val="005B1073"/>
    <w:rsid w:val="005B3BDD"/>
    <w:rsid w:val="005B6C64"/>
    <w:rsid w:val="005C000A"/>
    <w:rsid w:val="005C0690"/>
    <w:rsid w:val="005C4971"/>
    <w:rsid w:val="005D360C"/>
    <w:rsid w:val="005D7BD6"/>
    <w:rsid w:val="005E40BB"/>
    <w:rsid w:val="005E5F05"/>
    <w:rsid w:val="005F2739"/>
    <w:rsid w:val="0060795A"/>
    <w:rsid w:val="00612DD0"/>
    <w:rsid w:val="0061406C"/>
    <w:rsid w:val="00640EA7"/>
    <w:rsid w:val="006512C7"/>
    <w:rsid w:val="00651D8B"/>
    <w:rsid w:val="00652F19"/>
    <w:rsid w:val="00655584"/>
    <w:rsid w:val="00656259"/>
    <w:rsid w:val="00661705"/>
    <w:rsid w:val="0066417D"/>
    <w:rsid w:val="0067098C"/>
    <w:rsid w:val="00672CD6"/>
    <w:rsid w:val="0067465A"/>
    <w:rsid w:val="006754F3"/>
    <w:rsid w:val="00677773"/>
    <w:rsid w:val="00690066"/>
    <w:rsid w:val="00694448"/>
    <w:rsid w:val="00696A55"/>
    <w:rsid w:val="006A326E"/>
    <w:rsid w:val="006C1036"/>
    <w:rsid w:val="006C16E7"/>
    <w:rsid w:val="006C2F63"/>
    <w:rsid w:val="006C671F"/>
    <w:rsid w:val="006C67D6"/>
    <w:rsid w:val="006E1C60"/>
    <w:rsid w:val="006E255B"/>
    <w:rsid w:val="006E7089"/>
    <w:rsid w:val="006F6B81"/>
    <w:rsid w:val="007021C8"/>
    <w:rsid w:val="00713CDA"/>
    <w:rsid w:val="00716725"/>
    <w:rsid w:val="00723281"/>
    <w:rsid w:val="00725FB0"/>
    <w:rsid w:val="0072779C"/>
    <w:rsid w:val="00727D86"/>
    <w:rsid w:val="00731417"/>
    <w:rsid w:val="00731C25"/>
    <w:rsid w:val="00742EF7"/>
    <w:rsid w:val="00745D41"/>
    <w:rsid w:val="00750E48"/>
    <w:rsid w:val="0075597B"/>
    <w:rsid w:val="007678C1"/>
    <w:rsid w:val="00784CC5"/>
    <w:rsid w:val="00786023"/>
    <w:rsid w:val="0078738E"/>
    <w:rsid w:val="00796684"/>
    <w:rsid w:val="00797CB4"/>
    <w:rsid w:val="007A44D7"/>
    <w:rsid w:val="007A65D4"/>
    <w:rsid w:val="007A7DFA"/>
    <w:rsid w:val="007C00BF"/>
    <w:rsid w:val="007C1B8C"/>
    <w:rsid w:val="007C58E8"/>
    <w:rsid w:val="007C5E84"/>
    <w:rsid w:val="007C7B52"/>
    <w:rsid w:val="007D38B3"/>
    <w:rsid w:val="007E5854"/>
    <w:rsid w:val="007E662A"/>
    <w:rsid w:val="007F2486"/>
    <w:rsid w:val="0080235C"/>
    <w:rsid w:val="0080291B"/>
    <w:rsid w:val="008077B5"/>
    <w:rsid w:val="008202DE"/>
    <w:rsid w:val="00833371"/>
    <w:rsid w:val="00833E94"/>
    <w:rsid w:val="00834D4F"/>
    <w:rsid w:val="008478A6"/>
    <w:rsid w:val="00863DFF"/>
    <w:rsid w:val="0086538D"/>
    <w:rsid w:val="0087409B"/>
    <w:rsid w:val="00884B9A"/>
    <w:rsid w:val="008A5F08"/>
    <w:rsid w:val="008B0737"/>
    <w:rsid w:val="008B5913"/>
    <w:rsid w:val="008B6CEC"/>
    <w:rsid w:val="008C122E"/>
    <w:rsid w:val="008C6E1D"/>
    <w:rsid w:val="008C722C"/>
    <w:rsid w:val="008E1888"/>
    <w:rsid w:val="008F05DE"/>
    <w:rsid w:val="008F1D15"/>
    <w:rsid w:val="008F228A"/>
    <w:rsid w:val="00903BDD"/>
    <w:rsid w:val="00904EFD"/>
    <w:rsid w:val="00920348"/>
    <w:rsid w:val="0092504F"/>
    <w:rsid w:val="009338F0"/>
    <w:rsid w:val="00935C39"/>
    <w:rsid w:val="00945BA9"/>
    <w:rsid w:val="00946DE5"/>
    <w:rsid w:val="009510B0"/>
    <w:rsid w:val="00956826"/>
    <w:rsid w:val="00960221"/>
    <w:rsid w:val="009605AD"/>
    <w:rsid w:val="009661BB"/>
    <w:rsid w:val="00972DDA"/>
    <w:rsid w:val="009808D7"/>
    <w:rsid w:val="00985AD0"/>
    <w:rsid w:val="00990E7A"/>
    <w:rsid w:val="009921E1"/>
    <w:rsid w:val="0099383D"/>
    <w:rsid w:val="009951D8"/>
    <w:rsid w:val="009A27E4"/>
    <w:rsid w:val="009A5494"/>
    <w:rsid w:val="009A5940"/>
    <w:rsid w:val="009A5F0B"/>
    <w:rsid w:val="009B1EDA"/>
    <w:rsid w:val="009B5FC9"/>
    <w:rsid w:val="00A07F6D"/>
    <w:rsid w:val="00A21B6F"/>
    <w:rsid w:val="00A23F0F"/>
    <w:rsid w:val="00A256D8"/>
    <w:rsid w:val="00A27042"/>
    <w:rsid w:val="00A345D9"/>
    <w:rsid w:val="00A37DA5"/>
    <w:rsid w:val="00A47C16"/>
    <w:rsid w:val="00A525BF"/>
    <w:rsid w:val="00A54A19"/>
    <w:rsid w:val="00A628C8"/>
    <w:rsid w:val="00A643CE"/>
    <w:rsid w:val="00A66624"/>
    <w:rsid w:val="00A67ED9"/>
    <w:rsid w:val="00A71C4A"/>
    <w:rsid w:val="00A71D03"/>
    <w:rsid w:val="00A7356B"/>
    <w:rsid w:val="00A75E03"/>
    <w:rsid w:val="00A76C8B"/>
    <w:rsid w:val="00A76DDE"/>
    <w:rsid w:val="00A83A68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A1B76"/>
    <w:rsid w:val="00AA73B6"/>
    <w:rsid w:val="00AB4568"/>
    <w:rsid w:val="00AC2271"/>
    <w:rsid w:val="00AC46CB"/>
    <w:rsid w:val="00AC49E2"/>
    <w:rsid w:val="00AC77B4"/>
    <w:rsid w:val="00AD3CE2"/>
    <w:rsid w:val="00AE7682"/>
    <w:rsid w:val="00AF1561"/>
    <w:rsid w:val="00AF1E8D"/>
    <w:rsid w:val="00AF728E"/>
    <w:rsid w:val="00AF7891"/>
    <w:rsid w:val="00B002EE"/>
    <w:rsid w:val="00B0534B"/>
    <w:rsid w:val="00B06566"/>
    <w:rsid w:val="00B1172C"/>
    <w:rsid w:val="00B12BAB"/>
    <w:rsid w:val="00B14CDA"/>
    <w:rsid w:val="00B164CE"/>
    <w:rsid w:val="00B315DB"/>
    <w:rsid w:val="00B356DE"/>
    <w:rsid w:val="00B4304C"/>
    <w:rsid w:val="00B44BFE"/>
    <w:rsid w:val="00B5513F"/>
    <w:rsid w:val="00B60516"/>
    <w:rsid w:val="00B6129B"/>
    <w:rsid w:val="00B62AD6"/>
    <w:rsid w:val="00B63FDE"/>
    <w:rsid w:val="00B6661E"/>
    <w:rsid w:val="00B7699E"/>
    <w:rsid w:val="00B84B62"/>
    <w:rsid w:val="00B9234F"/>
    <w:rsid w:val="00B93D17"/>
    <w:rsid w:val="00BA0E4A"/>
    <w:rsid w:val="00BA2151"/>
    <w:rsid w:val="00BA2C10"/>
    <w:rsid w:val="00BA3EDD"/>
    <w:rsid w:val="00BB06FF"/>
    <w:rsid w:val="00BB4DEA"/>
    <w:rsid w:val="00BC15BF"/>
    <w:rsid w:val="00BC5F26"/>
    <w:rsid w:val="00BC6155"/>
    <w:rsid w:val="00BD046C"/>
    <w:rsid w:val="00BD5ACF"/>
    <w:rsid w:val="00BD780D"/>
    <w:rsid w:val="00BF4CF2"/>
    <w:rsid w:val="00C01F92"/>
    <w:rsid w:val="00C068C3"/>
    <w:rsid w:val="00C25B81"/>
    <w:rsid w:val="00C26458"/>
    <w:rsid w:val="00C26786"/>
    <w:rsid w:val="00C30060"/>
    <w:rsid w:val="00C40EE7"/>
    <w:rsid w:val="00C41688"/>
    <w:rsid w:val="00C42DA8"/>
    <w:rsid w:val="00C42DB6"/>
    <w:rsid w:val="00C47056"/>
    <w:rsid w:val="00C479F1"/>
    <w:rsid w:val="00C549D7"/>
    <w:rsid w:val="00C6401C"/>
    <w:rsid w:val="00C64403"/>
    <w:rsid w:val="00C64F4A"/>
    <w:rsid w:val="00C66D20"/>
    <w:rsid w:val="00C67426"/>
    <w:rsid w:val="00C81545"/>
    <w:rsid w:val="00C82E24"/>
    <w:rsid w:val="00C8560F"/>
    <w:rsid w:val="00C90FEE"/>
    <w:rsid w:val="00C92D43"/>
    <w:rsid w:val="00C94F5C"/>
    <w:rsid w:val="00CA277A"/>
    <w:rsid w:val="00CA6F5D"/>
    <w:rsid w:val="00CC1E8F"/>
    <w:rsid w:val="00CC2B67"/>
    <w:rsid w:val="00CC5444"/>
    <w:rsid w:val="00CC5E08"/>
    <w:rsid w:val="00CE1BC1"/>
    <w:rsid w:val="00D15A13"/>
    <w:rsid w:val="00D30657"/>
    <w:rsid w:val="00D31087"/>
    <w:rsid w:val="00D34162"/>
    <w:rsid w:val="00D36C3D"/>
    <w:rsid w:val="00D437A8"/>
    <w:rsid w:val="00D43843"/>
    <w:rsid w:val="00D57818"/>
    <w:rsid w:val="00D61051"/>
    <w:rsid w:val="00D63897"/>
    <w:rsid w:val="00D64196"/>
    <w:rsid w:val="00D6422C"/>
    <w:rsid w:val="00D66906"/>
    <w:rsid w:val="00D7488E"/>
    <w:rsid w:val="00DA25CC"/>
    <w:rsid w:val="00DA369E"/>
    <w:rsid w:val="00DA631F"/>
    <w:rsid w:val="00DA6688"/>
    <w:rsid w:val="00DA7ABD"/>
    <w:rsid w:val="00DC56B3"/>
    <w:rsid w:val="00DC7A9B"/>
    <w:rsid w:val="00DE3798"/>
    <w:rsid w:val="00DE5CBC"/>
    <w:rsid w:val="00DF1868"/>
    <w:rsid w:val="00DF5CD9"/>
    <w:rsid w:val="00DF6B2F"/>
    <w:rsid w:val="00DF7002"/>
    <w:rsid w:val="00E058C7"/>
    <w:rsid w:val="00E07B2F"/>
    <w:rsid w:val="00E07BA0"/>
    <w:rsid w:val="00E10EBD"/>
    <w:rsid w:val="00E1459C"/>
    <w:rsid w:val="00E1752D"/>
    <w:rsid w:val="00E21019"/>
    <w:rsid w:val="00E347B7"/>
    <w:rsid w:val="00E423FB"/>
    <w:rsid w:val="00E50345"/>
    <w:rsid w:val="00E608BB"/>
    <w:rsid w:val="00E66FC3"/>
    <w:rsid w:val="00E73121"/>
    <w:rsid w:val="00E84134"/>
    <w:rsid w:val="00E84895"/>
    <w:rsid w:val="00E85034"/>
    <w:rsid w:val="00E96C50"/>
    <w:rsid w:val="00EA71B4"/>
    <w:rsid w:val="00EA7C44"/>
    <w:rsid w:val="00EA7EC3"/>
    <w:rsid w:val="00EB12FA"/>
    <w:rsid w:val="00EB292E"/>
    <w:rsid w:val="00EB58AD"/>
    <w:rsid w:val="00EB75E9"/>
    <w:rsid w:val="00EC546A"/>
    <w:rsid w:val="00EC7F90"/>
    <w:rsid w:val="00ED0414"/>
    <w:rsid w:val="00ED0A88"/>
    <w:rsid w:val="00ED25DA"/>
    <w:rsid w:val="00ED3500"/>
    <w:rsid w:val="00ED588C"/>
    <w:rsid w:val="00ED58EA"/>
    <w:rsid w:val="00ED787B"/>
    <w:rsid w:val="00EE0193"/>
    <w:rsid w:val="00EE2374"/>
    <w:rsid w:val="00EF2096"/>
    <w:rsid w:val="00EF392D"/>
    <w:rsid w:val="00EF4E98"/>
    <w:rsid w:val="00EF7C05"/>
    <w:rsid w:val="00F00CF8"/>
    <w:rsid w:val="00F00DE6"/>
    <w:rsid w:val="00F01A1F"/>
    <w:rsid w:val="00F02631"/>
    <w:rsid w:val="00F10764"/>
    <w:rsid w:val="00F2789F"/>
    <w:rsid w:val="00F3156D"/>
    <w:rsid w:val="00F339F5"/>
    <w:rsid w:val="00F37103"/>
    <w:rsid w:val="00F378C6"/>
    <w:rsid w:val="00F41B2E"/>
    <w:rsid w:val="00F512FE"/>
    <w:rsid w:val="00F52033"/>
    <w:rsid w:val="00F559F6"/>
    <w:rsid w:val="00F57B5C"/>
    <w:rsid w:val="00F65D1A"/>
    <w:rsid w:val="00F7015A"/>
    <w:rsid w:val="00F73D8F"/>
    <w:rsid w:val="00F8306B"/>
    <w:rsid w:val="00F846DE"/>
    <w:rsid w:val="00F84D32"/>
    <w:rsid w:val="00F86714"/>
    <w:rsid w:val="00F9027E"/>
    <w:rsid w:val="00F90502"/>
    <w:rsid w:val="00F912D8"/>
    <w:rsid w:val="00F97255"/>
    <w:rsid w:val="00FA1057"/>
    <w:rsid w:val="00FA711F"/>
    <w:rsid w:val="00FB439C"/>
    <w:rsid w:val="00FC3EB6"/>
    <w:rsid w:val="00FC7D32"/>
    <w:rsid w:val="00FD5F73"/>
    <w:rsid w:val="00FE2017"/>
    <w:rsid w:val="00FE774F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2B89-2EF2-4D10-88BD-581B4F24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1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36</cp:revision>
  <cp:lastPrinted>2018-11-24T07:25:00Z</cp:lastPrinted>
  <dcterms:created xsi:type="dcterms:W3CDTF">2018-06-01T09:14:00Z</dcterms:created>
  <dcterms:modified xsi:type="dcterms:W3CDTF">2018-11-24T07:26:00Z</dcterms:modified>
</cp:coreProperties>
</file>